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87F" w:rsidRPr="00D3287F" w:rsidRDefault="00D3287F" w:rsidP="00D328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</w:pPr>
      <w:r w:rsidRPr="00D328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IN" w:eastAsia="en-IN"/>
        </w:rPr>
        <w:t>Singly Linked List</w:t>
      </w:r>
    </w:p>
    <w:p w:rsidR="00D3287F" w:rsidRPr="00D3287F" w:rsidRDefault="00D3287F" w:rsidP="00D32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D328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 </w:t>
      </w:r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" w:tgtFrame="_blank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troduction to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vs Array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" w:tgtFrame="_blank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Insertion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Deletion (Deleting a given key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Deletion (Deleting a key at given position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Write a function to delete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Length of a Linked List (Iterative and Recursive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earch an element in a Linked List (Iterative and Recursive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Write a function to get Nth node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Nth node from the end of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rint the middle of a given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Write a function that counts the number of times a given </w:t>
        </w:r>
        <w:proofErr w:type="spellStart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t</w:t>
        </w:r>
        <w:proofErr w:type="spellEnd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occurs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tect loop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length of loop in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unction to check if a singly linked list is palindrom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duplicates from a sorted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duplicates from an unsorted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wap nodes in a linked list without swapping data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airwise swap elements of a given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ove last element to front of a given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tersection of two Sorted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tersection point of two Linked Lists.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8" w:history="1">
        <w:proofErr w:type="spellStart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QuickSort</w:t>
        </w:r>
        <w:proofErr w:type="spellEnd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on Singl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2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egregate even and odd nodes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cursive function to print reverse of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teratively Reverse a linked list using only 2 pointers (An Interesting Method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two sorted linked lists such that merged list is in reverse order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Linked List in groups of given siz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 Linked List in groups of given size | Set 2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verse alternate K nodes in a Singl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lternate Odd and Even Nodes in a Singly Linked List</w:t>
        </w:r>
      </w:hyperlink>
      <w:r w:rsidRPr="00D3287F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lternate nodes of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3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lternating split of a given Singl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dentical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nodes which have a greater value on right sid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dd two numbers represented by linked lists | Set 1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 given node in Linked List under given constrain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a triplet from three linked lists with sum equal to a given number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otate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lattening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dd two numbers represented by linked lists | Set 2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 a linked list of 0s, 1s and 2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4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latten a multilevel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N nodes after M nodes of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airwise swap elements of a given linked list by changing link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Given a linked list of line segments, remove middle poin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lone a linked list with next and random pointer | Set 1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lone a linked list with next and random pointer | Set 2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sertion Sort for Singl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oint to next higher value node in a linked list with an arbitrary pointer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arrange a given linked list in-place.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 a linked list that is sorted alternating ascending and descending orders.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5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elect a Random Node from a Singl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mpare two strings represented as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1" w:tooltip="Permalink to Rearrange a linked list such that all even and odd positioned nodes are together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arrange a linked list such that all even and odd positioned nodes are together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2" w:tooltip="Permalink to Rearrange a Linked List in Zig-Zag fashion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arrange a Linked List in Zig-Zag fashion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3" w:tooltip="Permalink to Add 1 to a number represented as linked list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dd 1 to a number represented as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4" w:tooltip="Permalink to Point arbit pointer to greatest value right side node in a linked list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Point </w:t>
        </w:r>
        <w:proofErr w:type="spellStart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rbit</w:t>
        </w:r>
        <w:proofErr w:type="spellEnd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pointer to greatest value right side node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Generic Linked List in C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6" w:tooltip="Permalink to Check if a linked list of strings forms a palindrome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heck if a linked list of strings forms a palindrom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7" w:tooltip="Permalink to Sort linked list which is already sorted on absolute values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 linked list which is already sorted on absolute value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8" w:tooltip="Permalink to Delete last occurrence of an item from linked list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last occurrence of an item from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69" w:tooltip="Permalink to Delete a Linked List node at a given position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a Linked List node at a given position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0" w:tooltip="Permalink to Linked List in java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inked List in java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cimal Equivalent of Binary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latten a multi-level linked list | Set 2 (Depth wise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arrange a given list such that it consists of alternating minimum maximum elemen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ubtract Two Numbers represented as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pair for given sum in a sorted singly linked without extra spac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Partitioning a linked list around a given value and keeping the original order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heck linked list with a loop is palindrome or no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lone a linked list with next and random pointer in O(1) spac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7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Length of longest palindrome list in a linked list using O(1) extra spac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Adding two polynomials using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mplementing Iterator pattern of a single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ove all occurrences of an element to end in a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all occurrences of duplicates from a sorted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move every k-</w:t>
        </w:r>
        <w:proofErr w:type="spellStart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th</w:t>
        </w:r>
        <w:proofErr w:type="spellEnd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node of the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heck whether the length of given linked list is Even or Odd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ultiply two numbers represented by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Find the sum of last n nodes of the given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unt pairs from two linked lists whose sum is equal to a given valu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8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Sort for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two sorted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a linked list into another linked list at alternate position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-place Merge two linked lists without changing links of first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Delete middle of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K sorted linked lists | Set 1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k sorted linked lists | Set 2 (Using Min Heap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erge two sorted lists (in-place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7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Union and Intersection of two Linked List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8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Union and Intersection of two linked lists | Set-2 (Using Merge Sort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99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Union and Intersection of two linked lists | Set-3 (Hashing)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0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ecursive selection sort for singly linked list | Swapping node link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1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sert node into the middle of the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2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Sort a linked list of 0s, 1s and 2s by changing links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3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Insert a node after the n-</w:t>
        </w:r>
        <w:proofErr w:type="spellStart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th</w:t>
        </w:r>
        <w:proofErr w:type="spellEnd"/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 xml:space="preserve"> node from the end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4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Rotate Linked List block wise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5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Count rotations in sorted and rotated linked list</w:t>
        </w:r>
      </w:hyperlink>
    </w:p>
    <w:p w:rsidR="00D3287F" w:rsidRPr="00D3287F" w:rsidRDefault="00D3287F" w:rsidP="00D328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hyperlink r:id="rId106" w:history="1">
        <w:r w:rsidRPr="00D3287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IN" w:eastAsia="en-IN"/>
          </w:rPr>
          <w:t>Make middle node head in a linked list</w:t>
        </w:r>
      </w:hyperlink>
    </w:p>
    <w:p w:rsidR="002E03F2" w:rsidRPr="00213612" w:rsidRDefault="002E03F2">
      <w:pPr>
        <w:rPr>
          <w:rFonts w:ascii="Source Sans Pro" w:hAnsi="Source Sans Pro"/>
        </w:rPr>
      </w:pPr>
      <w:bookmarkStart w:id="0" w:name="_GoBack"/>
      <w:bookmarkEnd w:id="0"/>
    </w:p>
    <w:sectPr w:rsidR="002E03F2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2A3C"/>
    <w:multiLevelType w:val="multilevel"/>
    <w:tmpl w:val="E34A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87F"/>
    <w:rsid w:val="00213612"/>
    <w:rsid w:val="002E03F2"/>
    <w:rsid w:val="0031394E"/>
    <w:rsid w:val="004C20E3"/>
    <w:rsid w:val="00B453E2"/>
    <w:rsid w:val="00D3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74204-23CF-4E44-8A29-AC811A3C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0E3"/>
  </w:style>
  <w:style w:type="paragraph" w:styleId="Heading1">
    <w:name w:val="heading 1"/>
    <w:basedOn w:val="Normal"/>
    <w:link w:val="Heading1Char"/>
    <w:uiPriority w:val="9"/>
    <w:qFormat/>
    <w:rsid w:val="00D32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87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D32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D328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geeksforgeeks.org/intersection-of-two-sorted-linked-lists/" TargetMode="External"/><Relationship Id="rId21" Type="http://schemas.openxmlformats.org/officeDocument/2006/relationships/hyperlink" Target="https://www.geeksforgeeks.org/remove-duplicates-from-a-sorted-linked-list/" TargetMode="External"/><Relationship Id="rId42" Type="http://schemas.openxmlformats.org/officeDocument/2006/relationships/hyperlink" Target="https://www.geeksforgeeks.org/add-two-numbers-represented-by-linked-lists/" TargetMode="External"/><Relationship Id="rId47" Type="http://schemas.openxmlformats.org/officeDocument/2006/relationships/hyperlink" Target="https://www.geeksforgeeks.org/sum-of-two-linked-lists/" TargetMode="External"/><Relationship Id="rId63" Type="http://schemas.openxmlformats.org/officeDocument/2006/relationships/hyperlink" Target="https://www.geeksforgeeks.org/add-1-number-represented-linked-list/" TargetMode="External"/><Relationship Id="rId68" Type="http://schemas.openxmlformats.org/officeDocument/2006/relationships/hyperlink" Target="http://geeksquiz.com/delete-last-occurrence-of-an-item-from-linked-list/" TargetMode="External"/><Relationship Id="rId84" Type="http://schemas.openxmlformats.org/officeDocument/2006/relationships/hyperlink" Target="https://www.geeksforgeeks.org/remove-every-k-th-node-linked-list/" TargetMode="External"/><Relationship Id="rId89" Type="http://schemas.openxmlformats.org/officeDocument/2006/relationships/hyperlink" Target="https://www.geeksforgeeks.org/merge-sort-for-linked-list/" TargetMode="External"/><Relationship Id="rId16" Type="http://schemas.openxmlformats.org/officeDocument/2006/relationships/hyperlink" Target="https://www.geeksforgeeks.org/write-a-c-function-to-print-the-middle-of-the-linked-list/" TargetMode="External"/><Relationship Id="rId107" Type="http://schemas.openxmlformats.org/officeDocument/2006/relationships/fontTable" Target="fontTable.xml"/><Relationship Id="rId11" Type="http://schemas.openxmlformats.org/officeDocument/2006/relationships/hyperlink" Target="https://www.geeksforgeeks.org/write-a-function-to-delete-a-linked-list/" TargetMode="External"/><Relationship Id="rId32" Type="http://schemas.openxmlformats.org/officeDocument/2006/relationships/hyperlink" Target="https://www.geeksforgeeks.org/iteratively-reverse-a-linked-list-using-only-2-pointers/" TargetMode="External"/><Relationship Id="rId37" Type="http://schemas.openxmlformats.org/officeDocument/2006/relationships/hyperlink" Target="https://www.geeksforgeeks.org/alternate-odd-even-nodes-singly-linked-list/" TargetMode="External"/><Relationship Id="rId53" Type="http://schemas.openxmlformats.org/officeDocument/2006/relationships/hyperlink" Target="https://www.geeksforgeeks.org/a-linked-list-with-next-and-arbit-pointer/" TargetMode="External"/><Relationship Id="rId58" Type="http://schemas.openxmlformats.org/officeDocument/2006/relationships/hyperlink" Target="https://www.geeksforgeeks.org/how-to-sort-a-linked-list-that-is-sorted-alternating-ascending-and-descending-orders/" TargetMode="External"/><Relationship Id="rId74" Type="http://schemas.openxmlformats.org/officeDocument/2006/relationships/hyperlink" Target="https://www.geeksforgeeks.org/subtract-two-numbers-represented-as-linked-lists/" TargetMode="External"/><Relationship Id="rId79" Type="http://schemas.openxmlformats.org/officeDocument/2006/relationships/hyperlink" Target="https://www.geeksforgeeks.org/length-longest-palindrome-list-linked-list-using-o1-extra-space/" TargetMode="External"/><Relationship Id="rId102" Type="http://schemas.openxmlformats.org/officeDocument/2006/relationships/hyperlink" Target="https://www.geeksforgeeks.org/sort-linked-list-0s-1s-2s-changing-links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geeksforgeeks.org/merge-two-sorted-linked-lists/" TargetMode="External"/><Relationship Id="rId95" Type="http://schemas.openxmlformats.org/officeDocument/2006/relationships/hyperlink" Target="https://www.geeksforgeeks.org/merge-k-sorted-linked-lists-set-2-using-min-heap/" TargetMode="External"/><Relationship Id="rId22" Type="http://schemas.openxmlformats.org/officeDocument/2006/relationships/hyperlink" Target="https://www.geeksforgeeks.org/remove-duplicates-from-an-unsorted-linked-list/" TargetMode="External"/><Relationship Id="rId27" Type="http://schemas.openxmlformats.org/officeDocument/2006/relationships/hyperlink" Target="https://www.geeksforgeeks.org/write-a-function-to-get-the-intersection-point-of-two-linked-lists/" TargetMode="External"/><Relationship Id="rId43" Type="http://schemas.openxmlformats.org/officeDocument/2006/relationships/hyperlink" Target="https://www.geeksforgeeks.org/delete-a-given-node-in-linked-list-under-given-constraints/" TargetMode="External"/><Relationship Id="rId48" Type="http://schemas.openxmlformats.org/officeDocument/2006/relationships/hyperlink" Target="https://www.geeksforgeeks.org/sort-a-linked-list-of-0s-1s-or-2s/" TargetMode="External"/><Relationship Id="rId64" Type="http://schemas.openxmlformats.org/officeDocument/2006/relationships/hyperlink" Target="https://www.geeksforgeeks.org/point-arbit-pointer-greatest-value-right-side-node-linked-list/" TargetMode="External"/><Relationship Id="rId69" Type="http://schemas.openxmlformats.org/officeDocument/2006/relationships/hyperlink" Target="http://geeksquiz.com/delete-a-linked-list-node-at-a-given-position/" TargetMode="External"/><Relationship Id="rId80" Type="http://schemas.openxmlformats.org/officeDocument/2006/relationships/hyperlink" Target="https://www.geeksforgeeks.org/adding-two-polynomials-using-linked-list/" TargetMode="External"/><Relationship Id="rId85" Type="http://schemas.openxmlformats.org/officeDocument/2006/relationships/hyperlink" Target="https://www.geeksforgeeks.org/check-whether-the-length-of-given-linked-list-is-even-or-odd/" TargetMode="External"/><Relationship Id="rId12" Type="http://schemas.openxmlformats.org/officeDocument/2006/relationships/hyperlink" Target="http://geeksquiz.com/find-length-of-a-linked-list-iterative-and-recursive/" TargetMode="External"/><Relationship Id="rId17" Type="http://schemas.openxmlformats.org/officeDocument/2006/relationships/hyperlink" Target="https://www.geeksforgeeks.org/write-a-function-that-counts-the-number-of-times-a-given-int-occurs-in-a-linked-list/" TargetMode="External"/><Relationship Id="rId33" Type="http://schemas.openxmlformats.org/officeDocument/2006/relationships/hyperlink" Target="https://www.geeksforgeeks.org/merge-two-sorted-linked-lists-such-that-merged-list-is-in-reverse-order/" TargetMode="External"/><Relationship Id="rId38" Type="http://schemas.openxmlformats.org/officeDocument/2006/relationships/hyperlink" Target="https://www.geeksforgeeks.org/delete-alternate-nodes-of-a-linked-list/" TargetMode="External"/><Relationship Id="rId59" Type="http://schemas.openxmlformats.org/officeDocument/2006/relationships/hyperlink" Target="https://www.geeksforgeeks.org/select-a-random-node-from-a-singly-linked-list/" TargetMode="External"/><Relationship Id="rId103" Type="http://schemas.openxmlformats.org/officeDocument/2006/relationships/hyperlink" Target="https://www.geeksforgeeks.org/insert-node-n-th-node-end/" TargetMode="External"/><Relationship Id="rId108" Type="http://schemas.openxmlformats.org/officeDocument/2006/relationships/theme" Target="theme/theme1.xml"/><Relationship Id="rId20" Type="http://schemas.openxmlformats.org/officeDocument/2006/relationships/hyperlink" Target="https://www.geeksforgeeks.org/function-to-check-if-a-singly-linked-list-is-palindrome/" TargetMode="External"/><Relationship Id="rId41" Type="http://schemas.openxmlformats.org/officeDocument/2006/relationships/hyperlink" Target="https://www.geeksforgeeks.org/delete-nodes-which-have-a-greater-value-on-right-side/" TargetMode="External"/><Relationship Id="rId54" Type="http://schemas.openxmlformats.org/officeDocument/2006/relationships/hyperlink" Target="https://www.geeksforgeeks.org/clone-linked-list-next-arbit-pointer-set-2/" TargetMode="External"/><Relationship Id="rId62" Type="http://schemas.openxmlformats.org/officeDocument/2006/relationships/hyperlink" Target="https://www.geeksforgeeks.org/linked-list-in-zig-zag-fashion/" TargetMode="External"/><Relationship Id="rId70" Type="http://schemas.openxmlformats.org/officeDocument/2006/relationships/hyperlink" Target="http://geeksquiz.com/linked-list-in-java/" TargetMode="External"/><Relationship Id="rId75" Type="http://schemas.openxmlformats.org/officeDocument/2006/relationships/hyperlink" Target="https://www.geeksforgeeks.org/find-pair-given-sum-sorted-singly-linked-without-extra-space/" TargetMode="External"/><Relationship Id="rId83" Type="http://schemas.openxmlformats.org/officeDocument/2006/relationships/hyperlink" Target="https://www.geeksforgeeks.org/remove-occurrences-duplicates-sorted-linked-list/" TargetMode="External"/><Relationship Id="rId88" Type="http://schemas.openxmlformats.org/officeDocument/2006/relationships/hyperlink" Target="https://www.geeksforgeeks.org/count-pairs-two-linked-lists-whose-sum-equal-given-value/" TargetMode="External"/><Relationship Id="rId91" Type="http://schemas.openxmlformats.org/officeDocument/2006/relationships/hyperlink" Target="https://www.geeksforgeeks.org/merge-a-linked-list-into-another-linked-list-at-alternate-positions/" TargetMode="External"/><Relationship Id="rId96" Type="http://schemas.openxmlformats.org/officeDocument/2006/relationships/hyperlink" Target="https://www.geeksforgeeks.org/merge-two-sorted-lists-pla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eeksquiz.com/linked-list-set-1-introduction/" TargetMode="External"/><Relationship Id="rId15" Type="http://schemas.openxmlformats.org/officeDocument/2006/relationships/hyperlink" Target="https://www.geeksforgeeks.org/nth-node-from-the-end-of-a-linked-list/" TargetMode="External"/><Relationship Id="rId23" Type="http://schemas.openxmlformats.org/officeDocument/2006/relationships/hyperlink" Target="https://www.geeksforgeeks.org/swap-nodes-in-a-linked-list-without-swapping-data/" TargetMode="External"/><Relationship Id="rId28" Type="http://schemas.openxmlformats.org/officeDocument/2006/relationships/hyperlink" Target="https://www.geeksforgeeks.org/quicksort-on-singly-linked-list/" TargetMode="External"/><Relationship Id="rId36" Type="http://schemas.openxmlformats.org/officeDocument/2006/relationships/hyperlink" Target="https://www.geeksforgeeks.org/reverse-alternate-k-nodes-in-a-singly-linked-list/" TargetMode="External"/><Relationship Id="rId49" Type="http://schemas.openxmlformats.org/officeDocument/2006/relationships/hyperlink" Target="https://www.geeksforgeeks.org/flatten-a-linked-list-with-next-and-child-pointers/" TargetMode="External"/><Relationship Id="rId57" Type="http://schemas.openxmlformats.org/officeDocument/2006/relationships/hyperlink" Target="https://www.geeksforgeeks.org/rearrange-a-given-linked-list-in-place/" TargetMode="External"/><Relationship Id="rId106" Type="http://schemas.openxmlformats.org/officeDocument/2006/relationships/hyperlink" Target="https://www.geeksforgeeks.org/make-middle-node-head-linked-list/" TargetMode="External"/><Relationship Id="rId10" Type="http://schemas.openxmlformats.org/officeDocument/2006/relationships/hyperlink" Target="http://geeksquiz.com/delete-a-linked-list-node-at-a-given-position/" TargetMode="External"/><Relationship Id="rId31" Type="http://schemas.openxmlformats.org/officeDocument/2006/relationships/hyperlink" Target="https://www.geeksforgeeks.org/write-a-recursive-function-to-print-reverse-of-a-linked-list/" TargetMode="External"/><Relationship Id="rId44" Type="http://schemas.openxmlformats.org/officeDocument/2006/relationships/hyperlink" Target="https://www.geeksforgeeks.org/find-a-triplet-from-three-linked-lists-with-sum-equal-to-a-given-number/" TargetMode="External"/><Relationship Id="rId52" Type="http://schemas.openxmlformats.org/officeDocument/2006/relationships/hyperlink" Target="https://www.geeksforgeeks.org/given-linked-list-line-segments-remove-middle-points/" TargetMode="External"/><Relationship Id="rId60" Type="http://schemas.openxmlformats.org/officeDocument/2006/relationships/hyperlink" Target="https://www.geeksforgeeks.org/compare-two-strings-represented-as-linked-lists/" TargetMode="External"/><Relationship Id="rId65" Type="http://schemas.openxmlformats.org/officeDocument/2006/relationships/hyperlink" Target="https://www.geeksforgeeks.org/generic-linked-list-in-c-2/" TargetMode="External"/><Relationship Id="rId73" Type="http://schemas.openxmlformats.org/officeDocument/2006/relationships/hyperlink" Target="https://www.geeksforgeeks.org/rearrange-given-list-consists-alternating-minimum-maximum-elements/" TargetMode="External"/><Relationship Id="rId78" Type="http://schemas.openxmlformats.org/officeDocument/2006/relationships/hyperlink" Target="https://www.geeksforgeeks.org/clone-linked-list-next-random-pointer-o1-space/" TargetMode="External"/><Relationship Id="rId81" Type="http://schemas.openxmlformats.org/officeDocument/2006/relationships/hyperlink" Target="https://www.geeksforgeeks.org/implementing-iterator-pattern-of-a-single-linked-list/" TargetMode="External"/><Relationship Id="rId86" Type="http://schemas.openxmlformats.org/officeDocument/2006/relationships/hyperlink" Target="https://www.geeksforgeeks.org/multiply-two-numbers-represented-linked-lists/" TargetMode="External"/><Relationship Id="rId94" Type="http://schemas.openxmlformats.org/officeDocument/2006/relationships/hyperlink" Target="https://www.geeksforgeeks.org/merge-k-sorted-linked-lists/" TargetMode="External"/><Relationship Id="rId99" Type="http://schemas.openxmlformats.org/officeDocument/2006/relationships/hyperlink" Target="https://www.geeksforgeeks.org/union-intersection-two-linked-lists-set-3-hashing/" TargetMode="External"/><Relationship Id="rId101" Type="http://schemas.openxmlformats.org/officeDocument/2006/relationships/hyperlink" Target="https://www.geeksforgeeks.org/insert-node-middle-linked-li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eeksquiz.com/linked-list-set-3-deleting-node/" TargetMode="External"/><Relationship Id="rId13" Type="http://schemas.openxmlformats.org/officeDocument/2006/relationships/hyperlink" Target="http://geeksquiz.com/search-an-element-in-a-linked-list-iterative-and-recursive/" TargetMode="External"/><Relationship Id="rId18" Type="http://schemas.openxmlformats.org/officeDocument/2006/relationships/hyperlink" Target="https://www.geeksforgeeks.org/write-a-c-function-to-detect-loop-in-a-linked-list/" TargetMode="External"/><Relationship Id="rId39" Type="http://schemas.openxmlformats.org/officeDocument/2006/relationships/hyperlink" Target="https://www.geeksforgeeks.org/alternating-split-of-a-given-singly-linked-list/" TargetMode="External"/><Relationship Id="rId34" Type="http://schemas.openxmlformats.org/officeDocument/2006/relationships/hyperlink" Target="https://www.geeksforgeeks.org/reverse-a-list-in-groups-of-given-size/" TargetMode="External"/><Relationship Id="rId50" Type="http://schemas.openxmlformats.org/officeDocument/2006/relationships/hyperlink" Target="https://www.geeksforgeeks.org/delete-n-nodes-after-m-nodes-of-a-linked-list/" TargetMode="External"/><Relationship Id="rId55" Type="http://schemas.openxmlformats.org/officeDocument/2006/relationships/hyperlink" Target="http://geeksquiz.com/insertion-sort-for-singly-linked-list/" TargetMode="External"/><Relationship Id="rId76" Type="http://schemas.openxmlformats.org/officeDocument/2006/relationships/hyperlink" Target="https://www.geeksforgeeks.org/partitioning-a-linked-list-around-a-given-value-and-keeping-the-original-order/" TargetMode="External"/><Relationship Id="rId97" Type="http://schemas.openxmlformats.org/officeDocument/2006/relationships/hyperlink" Target="https://www.geeksforgeeks.org/union-and-intersection-of-two-linked-lists/" TargetMode="External"/><Relationship Id="rId104" Type="http://schemas.openxmlformats.org/officeDocument/2006/relationships/hyperlink" Target="https://www.geeksforgeeks.org/rotate-linked-list-block-wise/" TargetMode="External"/><Relationship Id="rId7" Type="http://schemas.openxmlformats.org/officeDocument/2006/relationships/hyperlink" Target="https://www.geeksforgeeks.org/linked-list-vs-array/" TargetMode="External"/><Relationship Id="rId71" Type="http://schemas.openxmlformats.org/officeDocument/2006/relationships/hyperlink" Target="https://www.geeksforgeeks.org/decimal-equivalent-of-binary-linked-list/" TargetMode="External"/><Relationship Id="rId92" Type="http://schemas.openxmlformats.org/officeDocument/2006/relationships/hyperlink" Target="https://www.geeksforgeeks.org/in-place-merge-two-linked-list-without-changing-links-of-first-list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geeksforgeeks.org/segregate-even-and-odd-elements-in-a-linked-list/" TargetMode="External"/><Relationship Id="rId24" Type="http://schemas.openxmlformats.org/officeDocument/2006/relationships/hyperlink" Target="https://www.geeksforgeeks.org/pairwise-swap-elements-of-a-given-linked-list/" TargetMode="External"/><Relationship Id="rId40" Type="http://schemas.openxmlformats.org/officeDocument/2006/relationships/hyperlink" Target="https://www.geeksforgeeks.org/identical-linked-lists/" TargetMode="External"/><Relationship Id="rId45" Type="http://schemas.openxmlformats.org/officeDocument/2006/relationships/hyperlink" Target="https://www.geeksforgeeks.org/rotate-a-linked-list/" TargetMode="External"/><Relationship Id="rId66" Type="http://schemas.openxmlformats.org/officeDocument/2006/relationships/hyperlink" Target="https://www.geeksforgeeks.org/check-linked-list-strings-form-palindrome/" TargetMode="External"/><Relationship Id="rId87" Type="http://schemas.openxmlformats.org/officeDocument/2006/relationships/hyperlink" Target="https://www.geeksforgeeks.org/find-sum-last-n-nodes-given-linked-list/" TargetMode="External"/><Relationship Id="rId61" Type="http://schemas.openxmlformats.org/officeDocument/2006/relationships/hyperlink" Target="https://www.geeksforgeeks.org/rearrange-a-linked-list-such-that-all-even-and-odd-positioned-nodes-are-together/" TargetMode="External"/><Relationship Id="rId82" Type="http://schemas.openxmlformats.org/officeDocument/2006/relationships/hyperlink" Target="https://www.geeksforgeeks.org/move-occurrences-element-end-linked-list/" TargetMode="External"/><Relationship Id="rId19" Type="http://schemas.openxmlformats.org/officeDocument/2006/relationships/hyperlink" Target="https://www.geeksforgeeks.org/find-length-of-loop-in-linked-list/" TargetMode="External"/><Relationship Id="rId14" Type="http://schemas.openxmlformats.org/officeDocument/2006/relationships/hyperlink" Target="https://www.geeksforgeeks.org/write-a-function-to-get-nth-node-in-a-linked-list/" TargetMode="External"/><Relationship Id="rId30" Type="http://schemas.openxmlformats.org/officeDocument/2006/relationships/hyperlink" Target="https://www.geeksforgeeks.org/write-a-function-to-reverse-the-nodes-of-a-linked-list/" TargetMode="External"/><Relationship Id="rId35" Type="http://schemas.openxmlformats.org/officeDocument/2006/relationships/hyperlink" Target="https://www.geeksforgeeks.org/reverse-linked-list-groups-given-size-set-2/" TargetMode="External"/><Relationship Id="rId56" Type="http://schemas.openxmlformats.org/officeDocument/2006/relationships/hyperlink" Target="https://www.geeksforgeeks.org/point-to-next-higher-value-node-in-a-linked-list-with-an-arbitrary-pointer/" TargetMode="External"/><Relationship Id="rId77" Type="http://schemas.openxmlformats.org/officeDocument/2006/relationships/hyperlink" Target="https://www.geeksforgeeks.org/check-linked-list-loop-palindrome-not/" TargetMode="External"/><Relationship Id="rId100" Type="http://schemas.openxmlformats.org/officeDocument/2006/relationships/hyperlink" Target="https://www.geeksforgeeks.org/recursive-selection-sort-singly-linked-list-swapping-node-links/" TargetMode="External"/><Relationship Id="rId105" Type="http://schemas.openxmlformats.org/officeDocument/2006/relationships/hyperlink" Target="https://www.geeksforgeeks.org/count-rotations-sorted-rotated-linked-list/" TargetMode="External"/><Relationship Id="rId8" Type="http://schemas.openxmlformats.org/officeDocument/2006/relationships/hyperlink" Target="http://geeksquiz.com/linked-list-set-2-inserting-a-node/" TargetMode="External"/><Relationship Id="rId51" Type="http://schemas.openxmlformats.org/officeDocument/2006/relationships/hyperlink" Target="https://www.geeksforgeeks.org/pairwise-swap-elements-of-a-given-linked-list-by-changing-links/" TargetMode="External"/><Relationship Id="rId72" Type="http://schemas.openxmlformats.org/officeDocument/2006/relationships/hyperlink" Target="https://www.geeksforgeeks.org/flatten-a-multi-level-linked-list-set-2-depth-wise/" TargetMode="External"/><Relationship Id="rId93" Type="http://schemas.openxmlformats.org/officeDocument/2006/relationships/hyperlink" Target="https://www.geeksforgeeks.org/delete-middle-of-linked-list/" TargetMode="External"/><Relationship Id="rId98" Type="http://schemas.openxmlformats.org/officeDocument/2006/relationships/hyperlink" Target="https://www.geeksforgeeks.org/union-intersection-two-linked-lists-set-2-using-merge-sor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geeksforgeeks.org/move-last-element-to-front-of-a-given-linked-list/" TargetMode="External"/><Relationship Id="rId46" Type="http://schemas.openxmlformats.org/officeDocument/2006/relationships/hyperlink" Target="https://www.geeksforgeeks.org/flattening-a-linked-list/" TargetMode="External"/><Relationship Id="rId67" Type="http://schemas.openxmlformats.org/officeDocument/2006/relationships/hyperlink" Target="https://www.geeksforgeeks.org/sort-linked-list-already-sorted-absolute-values/" TargetMode="Externa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5250948E-81F0-4EE6-A480-704442787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2</Words>
  <Characters>12838</Characters>
  <Application>Microsoft Office Word</Application>
  <DocSecurity>0</DocSecurity>
  <Lines>106</Lines>
  <Paragraphs>30</Paragraphs>
  <ScaleCrop>false</ScaleCrop>
  <Company>Infineon Technologies</Company>
  <LinksUpToDate>false</LinksUpToDate>
  <CharactersWithSpaces>1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shish (IFIN DSS TI TL)</dc:creator>
  <cp:keywords/>
  <dc:description/>
  <cp:lastModifiedBy>Kumar Ashish (IFIN DSS TI TL)</cp:lastModifiedBy>
  <cp:revision>1</cp:revision>
  <dcterms:created xsi:type="dcterms:W3CDTF">2019-10-02T16:06:00Z</dcterms:created>
  <dcterms:modified xsi:type="dcterms:W3CDTF">2019-10-02T16:07:00Z</dcterms:modified>
</cp:coreProperties>
</file>